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="00B14B2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МБОУ </w:t>
      </w:r>
      <w:r w:rsidR="00AA053E">
        <w:rPr>
          <w:rFonts w:ascii="Times New Roman" w:hAnsi="Times New Roman" w:cs="Times New Roman"/>
          <w:b/>
          <w:sz w:val="14"/>
          <w:szCs w:val="14"/>
        </w:rPr>
        <w:t xml:space="preserve">Павловская СОШ </w:t>
      </w:r>
      <w:r w:rsidR="00B14B28">
        <w:rPr>
          <w:rFonts w:ascii="Times New Roman" w:hAnsi="Times New Roman" w:cs="Times New Roman"/>
          <w:b/>
          <w:sz w:val="14"/>
          <w:szCs w:val="14"/>
        </w:rPr>
        <w:t>Азовского района</w:t>
      </w:r>
      <w:r w:rsidR="00B83FC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47BE">
        <w:rPr>
          <w:rFonts w:ascii="Times New Roman" w:hAnsi="Times New Roman" w:cs="Times New Roman"/>
          <w:b/>
          <w:sz w:val="14"/>
          <w:szCs w:val="14"/>
        </w:rPr>
        <w:t xml:space="preserve"> на 2022-202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1102"/>
        <w:gridCol w:w="563"/>
        <w:gridCol w:w="238"/>
        <w:gridCol w:w="544"/>
        <w:gridCol w:w="277"/>
        <w:gridCol w:w="635"/>
        <w:gridCol w:w="255"/>
        <w:gridCol w:w="616"/>
        <w:gridCol w:w="429"/>
        <w:gridCol w:w="236"/>
        <w:gridCol w:w="261"/>
        <w:gridCol w:w="545"/>
        <w:gridCol w:w="387"/>
        <w:gridCol w:w="236"/>
        <w:gridCol w:w="242"/>
        <w:gridCol w:w="629"/>
        <w:gridCol w:w="439"/>
        <w:gridCol w:w="236"/>
        <w:gridCol w:w="236"/>
        <w:gridCol w:w="510"/>
        <w:gridCol w:w="416"/>
        <w:gridCol w:w="290"/>
        <w:gridCol w:w="242"/>
        <w:gridCol w:w="590"/>
        <w:gridCol w:w="332"/>
        <w:gridCol w:w="423"/>
        <w:gridCol w:w="261"/>
        <w:gridCol w:w="581"/>
        <w:gridCol w:w="90"/>
        <w:gridCol w:w="142"/>
        <w:gridCol w:w="6"/>
        <w:gridCol w:w="91"/>
        <w:gridCol w:w="145"/>
        <w:gridCol w:w="90"/>
        <w:gridCol w:w="149"/>
        <w:gridCol w:w="87"/>
        <w:gridCol w:w="548"/>
        <w:gridCol w:w="104"/>
        <w:gridCol w:w="132"/>
        <w:gridCol w:w="110"/>
        <w:gridCol w:w="129"/>
        <w:gridCol w:w="110"/>
        <w:gridCol w:w="129"/>
        <w:gridCol w:w="110"/>
        <w:gridCol w:w="490"/>
        <w:gridCol w:w="139"/>
        <w:gridCol w:w="100"/>
        <w:gridCol w:w="52"/>
        <w:gridCol w:w="32"/>
        <w:gridCol w:w="74"/>
        <w:gridCol w:w="329"/>
        <w:gridCol w:w="29"/>
        <w:gridCol w:w="39"/>
        <w:gridCol w:w="464"/>
        <w:gridCol w:w="29"/>
        <w:gridCol w:w="39"/>
        <w:gridCol w:w="371"/>
        <w:gridCol w:w="16"/>
      </w:tblGrid>
      <w:tr w:rsidR="00B2566A" w:rsidRPr="005B7C56" w:rsidTr="006B4939">
        <w:trPr>
          <w:gridAfter w:val="1"/>
          <w:wAfter w:w="5" w:type="pct"/>
          <w:trHeight w:val="911"/>
        </w:trPr>
        <w:tc>
          <w:tcPr>
            <w:tcW w:w="342" w:type="pct"/>
          </w:tcPr>
          <w:p w:rsidR="00B75C24" w:rsidRPr="005B7C56" w:rsidRDefault="00B75C24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03" w:type="pct"/>
            <w:gridSpan w:val="4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6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479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33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1" w:type="pct"/>
            <w:gridSpan w:val="4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464" w:type="pct"/>
            <w:gridSpan w:val="5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53" w:type="pct"/>
            <w:gridSpan w:val="10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390" w:type="pct"/>
            <w:gridSpan w:val="8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  <w:tc>
          <w:tcPr>
            <w:tcW w:w="13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%</w:t>
            </w:r>
          </w:p>
        </w:tc>
      </w:tr>
      <w:tr w:rsidR="006B4939" w:rsidRPr="005B7C56" w:rsidTr="006B4939">
        <w:trPr>
          <w:trHeight w:val="432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75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6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7" w:type="pct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1" w:type="pct"/>
            <w:shd w:val="clear" w:color="auto" w:fill="FFFFFF" w:themeFill="background1"/>
            <w:textDirection w:val="btLr"/>
          </w:tcPr>
          <w:p w:rsidR="00B75C24" w:rsidRPr="005B7C56" w:rsidRDefault="00B75C24" w:rsidP="00B75C24">
            <w:pPr>
              <w:ind w:left="-135" w:right="-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5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36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3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58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9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0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5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3" w:type="pct"/>
            <w:shd w:val="clear" w:color="auto" w:fill="FFFFFF" w:themeFill="background1"/>
            <w:textDirection w:val="btLr"/>
          </w:tcPr>
          <w:p w:rsidR="00B75C24" w:rsidRPr="00284AC0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1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7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3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6" w:type="pct"/>
            <w:gridSpan w:val="2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0" w:type="pct"/>
            <w:gridSpan w:val="4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gridSpan w:val="3"/>
            <w:shd w:val="clear" w:color="auto" w:fill="FFFFFF" w:themeFill="background1"/>
            <w:textDirection w:val="btLr"/>
          </w:tcPr>
          <w:p w:rsidR="00B75C24" w:rsidRPr="005B7C56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65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сов по плану</w:t>
            </w:r>
          </w:p>
        </w:tc>
        <w:tc>
          <w:tcPr>
            <w:tcW w:w="132" w:type="pct"/>
            <w:gridSpan w:val="3"/>
            <w:shd w:val="clear" w:color="auto" w:fill="FFFFFF" w:themeFill="background1"/>
            <w:textDirection w:val="btLr"/>
          </w:tcPr>
          <w:p w:rsidR="00B75C24" w:rsidRDefault="00B75C24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D4F97" w:rsidRPr="005B7C56" w:rsidTr="006B4939">
        <w:trPr>
          <w:gridAfter w:val="1"/>
          <w:wAfter w:w="5" w:type="pct"/>
          <w:trHeight w:val="272"/>
        </w:trPr>
        <w:tc>
          <w:tcPr>
            <w:tcW w:w="4995" w:type="pct"/>
            <w:gridSpan w:val="57"/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AD1873" w:rsidRDefault="00B75C24" w:rsidP="00457BBF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8D4F97" w:rsidRPr="005B7C56" w:rsidTr="006B4939">
        <w:trPr>
          <w:gridAfter w:val="4"/>
          <w:wAfter w:w="141" w:type="pct"/>
          <w:trHeight w:val="225"/>
        </w:trPr>
        <w:tc>
          <w:tcPr>
            <w:tcW w:w="4859" w:type="pct"/>
            <w:gridSpan w:val="54"/>
            <w:tcBorders>
              <w:left w:val="nil"/>
              <w:right w:val="nil"/>
            </w:tcBorders>
            <w:shd w:val="clear" w:color="auto" w:fill="FFFFFF" w:themeFill="background1"/>
          </w:tcPr>
          <w:p w:rsidR="008D4F97" w:rsidRPr="00284AC0" w:rsidRDefault="008D4F97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7.09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64891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64891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B6489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tcBorders>
              <w:top w:val="nil"/>
            </w:tcBorders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5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 29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 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 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2D4BA6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2D4BA6" w:rsidP="00CE5C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8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F1284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284A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8D4F97" w:rsidRPr="005B7C56" w:rsidTr="006B4939">
        <w:trPr>
          <w:gridAfter w:val="4"/>
          <w:wAfter w:w="141" w:type="pct"/>
          <w:trHeight w:val="225"/>
        </w:trPr>
        <w:tc>
          <w:tcPr>
            <w:tcW w:w="4859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8D4F97" w:rsidRPr="00284AC0" w:rsidRDefault="008D4F9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3 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64891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  <w:p w:rsidR="00B75C24" w:rsidRPr="005B7C56" w:rsidRDefault="00B64891" w:rsidP="00C46B3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  <w:r w:rsidR="00C46B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6B4939" w:rsidRPr="005B7C56" w:rsidTr="006B4939">
        <w:trPr>
          <w:trHeight w:val="32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0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86" w:type="pct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</w:tr>
      <w:tr w:rsidR="006B4939" w:rsidRPr="005B7C56" w:rsidTr="006B4939">
        <w:trPr>
          <w:trHeight w:val="13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9 23.09</w:t>
            </w:r>
          </w:p>
        </w:tc>
        <w:tc>
          <w:tcPr>
            <w:tcW w:w="86" w:type="pct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64891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6489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46B3A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C46B3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D71B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B1656E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6B4939">
        <w:trPr>
          <w:gridAfter w:val="4"/>
          <w:wAfter w:w="141" w:type="pct"/>
          <w:trHeight w:val="272"/>
        </w:trPr>
        <w:tc>
          <w:tcPr>
            <w:tcW w:w="4859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4 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A654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 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951C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456"/>
        </w:trPr>
        <w:tc>
          <w:tcPr>
            <w:tcW w:w="342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9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5.04 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5347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5347BE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9</w:t>
            </w:r>
          </w:p>
        </w:tc>
        <w:tc>
          <w:tcPr>
            <w:tcW w:w="86" w:type="pct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347B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347B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7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7F59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(анг.яз)</w:t>
            </w:r>
          </w:p>
        </w:tc>
        <w:tc>
          <w:tcPr>
            <w:tcW w:w="175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2D4BA6" w:rsidRPr="00284AC0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2D4BA6" w:rsidRPr="005B7C5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2D4BA6" w:rsidRDefault="002D4BA6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2D4BA6" w:rsidRDefault="002D4BA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B1656E" w:rsidRPr="005B7C56" w:rsidTr="006B4939">
        <w:trPr>
          <w:gridAfter w:val="4"/>
          <w:wAfter w:w="141" w:type="pct"/>
          <w:trHeight w:val="324"/>
        </w:trPr>
        <w:tc>
          <w:tcPr>
            <w:tcW w:w="4859" w:type="pct"/>
            <w:gridSpan w:val="54"/>
            <w:tcBorders>
              <w:right w:val="nil"/>
            </w:tcBorders>
            <w:shd w:val="clear" w:color="auto" w:fill="FFFFFF" w:themeFill="background1"/>
          </w:tcPr>
          <w:p w:rsidR="00B1656E" w:rsidRPr="00284AC0" w:rsidRDefault="00B1656E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5247">
              <w:rPr>
                <w:rFonts w:ascii="Times New Roman" w:hAnsi="Times New Roman" w:cs="Times New Roman"/>
                <w:b/>
                <w:color w:val="5B9BD5" w:themeColor="accent1"/>
                <w:sz w:val="14"/>
                <w:szCs w:val="14"/>
              </w:rPr>
              <w:t>5 класс</w:t>
            </w:r>
          </w:p>
        </w:tc>
      </w:tr>
      <w:tr w:rsidR="006B4939" w:rsidRPr="005B7C56" w:rsidTr="006B4939">
        <w:trPr>
          <w:trHeight w:val="341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A95052" w:rsidRDefault="00F6524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A95052" w:rsidRDefault="00A95052" w:rsidP="00E21D3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B75C24" w:rsidRPr="00A95052" w:rsidRDefault="00E21D3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950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A95052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A95052" w:rsidRDefault="00B75C24" w:rsidP="00A47F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A95052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4-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 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505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</w:tr>
      <w:tr w:rsidR="006B4939" w:rsidRPr="005B7C56" w:rsidTr="006B4939">
        <w:trPr>
          <w:trHeight w:val="19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 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</w:t>
            </w:r>
          </w:p>
        </w:tc>
      </w:tr>
      <w:tr w:rsidR="006B4939" w:rsidRPr="005B7C56" w:rsidTr="006B4939">
        <w:trPr>
          <w:trHeight w:val="267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 24.09</w:t>
            </w:r>
          </w:p>
        </w:tc>
        <w:tc>
          <w:tcPr>
            <w:tcW w:w="86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 2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 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-</w:t>
            </w:r>
            <w:r w:rsidR="0085642F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8564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550FDA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-</w:t>
            </w:r>
            <w:r w:rsidR="00B47ADA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9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-24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-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5009A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-2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3C075D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2256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1656E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9A6E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4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КНР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9A6E87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775E5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6  класс</w:t>
            </w:r>
          </w:p>
        </w:tc>
      </w:tr>
      <w:tr w:rsidR="006B4939" w:rsidRPr="005B7C56" w:rsidTr="006B4939">
        <w:trPr>
          <w:trHeight w:val="17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65C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  22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  <w:p w:rsidR="007251B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B2566A">
              <w:rPr>
                <w:sz w:val="14"/>
                <w:szCs w:val="14"/>
              </w:rPr>
              <w:t>,4</w:t>
            </w:r>
          </w:p>
        </w:tc>
      </w:tr>
      <w:tr w:rsidR="006B4939" w:rsidRPr="005B7C56" w:rsidTr="006B4939">
        <w:trPr>
          <w:trHeight w:val="18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51B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6B4939" w:rsidRPr="005B7C56" w:rsidTr="006B4939">
        <w:trPr>
          <w:trHeight w:val="133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</w:t>
            </w:r>
          </w:p>
        </w:tc>
      </w:tr>
      <w:tr w:rsidR="006B4939" w:rsidRPr="005B7C56" w:rsidTr="006B4939">
        <w:trPr>
          <w:trHeight w:val="3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4C1B59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F528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5009A7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2566A" w:rsidP="00B2566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009A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00238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009A7" w:rsidP="000023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F711F1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0C2EFC" w:rsidRPr="00284AC0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0C2EFC" w:rsidRPr="005B7C56" w:rsidRDefault="000C2EF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0C2EFC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9A6E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; 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6B4939" w:rsidRPr="005B7C56" w:rsidTr="006B4939">
        <w:trPr>
          <w:trHeight w:val="23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9</w:t>
            </w:r>
          </w:p>
        </w:tc>
        <w:tc>
          <w:tcPr>
            <w:tcW w:w="86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1 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15C97" w:rsidP="009F101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B2566A">
              <w:rPr>
                <w:sz w:val="14"/>
                <w:szCs w:val="14"/>
              </w:rPr>
              <w:t>,7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E5EC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8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3F7BD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0C2EFC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-10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A912E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3-3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B47ADA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86" w:type="pct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47A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491584" w:rsidP="00A04D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3C07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B83C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438CB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F33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C677E6" w:rsidP="00D35D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D35D0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60106B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C677E6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  <w:r w:rsidR="00CF6EAB">
              <w:rPr>
                <w:rFonts w:ascii="Times New Roman" w:hAnsi="Times New Roman" w:cs="Times New Roman"/>
                <w:sz w:val="14"/>
                <w:szCs w:val="14"/>
              </w:rPr>
              <w:t>-11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677E6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BB3C2D" w:rsidP="00D35D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6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2769A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115C97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115C97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D35D03" w:rsidP="00D35D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 30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CE2C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5 20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E2CD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6B493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D67973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C677E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575B5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75B5C" w:rsidP="00575B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575B5C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D35D0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9D32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0C2EF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700B" w:rsidP="00A04DF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123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4D60BE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B2566A">
            <w:pPr>
              <w:ind w:left="-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4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C46109">
              <w:rPr>
                <w:rFonts w:ascii="Times New Roman" w:hAnsi="Times New Roman" w:cs="Times New Roman"/>
                <w:sz w:val="14"/>
                <w:szCs w:val="14"/>
              </w:rPr>
              <w:t>.05-20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6B493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C4610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-24.10</w:t>
            </w: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4D126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491584" w:rsidP="007228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9158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491584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1</w:t>
            </w: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D35D0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4D126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1656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1656E" w:rsidP="00B75C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CA11CA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CA11CA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CA11CA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D35D03" w:rsidP="00D35D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2769A8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50FDA" w:rsidP="00550F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550F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5C6965" w:rsidP="00B2566A">
            <w:pPr>
              <w:ind w:hanging="2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5C69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5C69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1158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70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EB0A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6162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gridSpan w:val="2"/>
            <w:shd w:val="clear" w:color="auto" w:fill="FFFFFF" w:themeFill="background1"/>
          </w:tcPr>
          <w:p w:rsidR="00B75C24" w:rsidRPr="005B7C56" w:rsidRDefault="00B75C24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77E6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C677E6" w:rsidRPr="00284AC0" w:rsidRDefault="00C677E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6B4939" w:rsidRPr="005B7C56" w:rsidTr="006B4939">
        <w:trPr>
          <w:trHeight w:val="272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86" w:type="pct"/>
          </w:tcPr>
          <w:p w:rsidR="00B75C24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CA11CA">
            <w:pPr>
              <w:ind w:left="-44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  <w:p w:rsidR="00115C97" w:rsidRPr="005B7C56" w:rsidRDefault="00115C97" w:rsidP="00CF6EA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Default="00115C9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476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439"/>
        </w:trPr>
        <w:tc>
          <w:tcPr>
            <w:tcW w:w="342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75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B75C24" w:rsidRPr="00284AC0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B75C24" w:rsidRPr="005B7C56" w:rsidRDefault="00B75C2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B75C24" w:rsidRPr="005B7C56" w:rsidRDefault="00CF6EA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</w:t>
            </w:r>
          </w:p>
        </w:tc>
      </w:tr>
      <w:tr w:rsidR="006B4939" w:rsidRPr="005B7C56" w:rsidTr="006B4939">
        <w:trPr>
          <w:trHeight w:val="3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 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85642F" w:rsidP="00A912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86" w:type="pct"/>
          </w:tcPr>
          <w:p w:rsidR="0085642F" w:rsidRPr="005B7C56" w:rsidRDefault="00B2566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B2566A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85642F">
              <w:rPr>
                <w:sz w:val="14"/>
                <w:szCs w:val="14"/>
              </w:rPr>
              <w:t>,9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</w:t>
            </w:r>
          </w:p>
        </w:tc>
      </w:tr>
      <w:tr w:rsidR="006B4939" w:rsidRPr="005B7C56" w:rsidTr="006B4939">
        <w:trPr>
          <w:trHeight w:val="312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7C0F6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 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EB3C6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5C700B" w:rsidP="004815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5C700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9138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D067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а(</w:t>
            </w:r>
            <w:r w:rsidR="00BB3C2D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г.яз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4C1B59" w:rsidP="00B14B2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C1B59" w:rsidP="00B14B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4C1B5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404FA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9</w:t>
            </w:r>
          </w:p>
        </w:tc>
        <w:tc>
          <w:tcPr>
            <w:tcW w:w="86" w:type="pct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CA1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6B4939" w:rsidRPr="005B7C56" w:rsidTr="006B4939">
        <w:trPr>
          <w:trHeight w:val="274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AE66EB" w:rsidRDefault="0085642F" w:rsidP="00AE66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49138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24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</w:tr>
      <w:tr w:rsidR="00B2566A" w:rsidRPr="005B7C56" w:rsidTr="006B4939">
        <w:trPr>
          <w:gridAfter w:val="1"/>
          <w:wAfter w:w="5" w:type="pct"/>
          <w:trHeight w:val="225"/>
        </w:trPr>
        <w:tc>
          <w:tcPr>
            <w:tcW w:w="4559" w:type="pct"/>
            <w:gridSpan w:val="48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84AC0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  <w:tc>
          <w:tcPr>
            <w:tcW w:w="135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6" w:type="pct"/>
            <w:gridSpan w:val="3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4C1B5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86" w:type="pct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 22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4 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F6EA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 2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CF6EA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1 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0E5EC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0E5EC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0E5EC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 2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0E5ECF" w:rsidP="00DB4C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9</w:t>
            </w:r>
          </w:p>
        </w:tc>
        <w:tc>
          <w:tcPr>
            <w:tcW w:w="86" w:type="pct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9D751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9D7517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EB3C63" w:rsidP="00D455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EB3C63" w:rsidP="00EB3C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EB3C6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EB3C6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-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1-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86" w:type="pct"/>
          </w:tcPr>
          <w:p w:rsidR="0085642F" w:rsidRPr="005B7C56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C4610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C46109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 w:rsidR="00722893"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86" w:type="pct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72289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722893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  <w:r w:rsidR="001C304B">
              <w:rPr>
                <w:rFonts w:ascii="Times New Roman" w:hAnsi="Times New Roman" w:cs="Times New Roman"/>
                <w:sz w:val="14"/>
                <w:szCs w:val="14"/>
              </w:rPr>
              <w:t>(У)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(Б)</w:t>
            </w:r>
          </w:p>
        </w:tc>
        <w:tc>
          <w:tcPr>
            <w:tcW w:w="175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C304B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C304B" w:rsidRPr="00284AC0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2</w:t>
            </w:r>
          </w:p>
        </w:tc>
        <w:tc>
          <w:tcPr>
            <w:tcW w:w="103" w:type="pct"/>
            <w:shd w:val="clear" w:color="auto" w:fill="FFFFFF" w:themeFill="background1"/>
          </w:tcPr>
          <w:p w:rsidR="001C304B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C304B" w:rsidRPr="005B7C56" w:rsidRDefault="001C304B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C304B" w:rsidRPr="005B7C56" w:rsidRDefault="001C304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C304B" w:rsidRDefault="001C304B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AE5D2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F711F1" w:rsidP="00AE5C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F711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Pr="005B7C56" w:rsidRDefault="00F711F1" w:rsidP="00B933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6B4939" w:rsidRPr="005B7C56" w:rsidTr="006B4939">
        <w:trPr>
          <w:trHeight w:val="225"/>
        </w:trPr>
        <w:tc>
          <w:tcPr>
            <w:tcW w:w="342" w:type="pct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85642F" w:rsidRPr="00284AC0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85642F" w:rsidRPr="005B7C56" w:rsidRDefault="00856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85642F" w:rsidRPr="005B7C56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85642F" w:rsidRDefault="0085642F" w:rsidP="00B933CD">
            <w:pPr>
              <w:jc w:val="center"/>
              <w:rPr>
                <w:sz w:val="14"/>
                <w:szCs w:val="14"/>
              </w:rPr>
            </w:pP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строном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49138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pct"/>
            <w:gridSpan w:val="4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538C" w:rsidRPr="005B7C56" w:rsidTr="006B4939">
        <w:trPr>
          <w:gridAfter w:val="1"/>
          <w:wAfter w:w="5" w:type="pct"/>
          <w:trHeight w:val="225"/>
        </w:trPr>
        <w:tc>
          <w:tcPr>
            <w:tcW w:w="4995" w:type="pct"/>
            <w:gridSpan w:val="57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7517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  <w:bookmarkStart w:id="0" w:name="_GoBack"/>
            <w:bookmarkEnd w:id="0"/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.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литература  (русская)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Default="0013538C" w:rsidP="0013538C">
            <w:pPr>
              <w:ind w:left="-186" w:right="-8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</w:t>
            </w:r>
          </w:p>
        </w:tc>
      </w:tr>
      <w:tr w:rsidR="0013538C" w:rsidRPr="005B7C56" w:rsidTr="006B4939">
        <w:trPr>
          <w:trHeight w:val="274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ind w:left="-113" w:right="-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3538C" w:rsidRPr="005B7C56" w:rsidTr="006B4939">
        <w:trPr>
          <w:trHeight w:val="274"/>
        </w:trPr>
        <w:tc>
          <w:tcPr>
            <w:tcW w:w="342" w:type="pct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форматик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анг.яз)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02</w:t>
            </w: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3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</w:t>
            </w: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</w:tr>
      <w:tr w:rsidR="0013538C" w:rsidRPr="005B7C56" w:rsidTr="006B4939">
        <w:trPr>
          <w:trHeight w:val="225"/>
        </w:trPr>
        <w:tc>
          <w:tcPr>
            <w:tcW w:w="342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75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29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0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" w:type="pct"/>
            <w:shd w:val="clear" w:color="auto" w:fill="FFFFFF" w:themeFill="background1"/>
          </w:tcPr>
          <w:p w:rsidR="0013538C" w:rsidRPr="00284AC0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0" w:type="pct"/>
            <w:gridSpan w:val="5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65" w:type="pct"/>
            <w:gridSpan w:val="3"/>
            <w:shd w:val="clear" w:color="auto" w:fill="FFFFFF" w:themeFill="background1"/>
          </w:tcPr>
          <w:p w:rsidR="0013538C" w:rsidRPr="005B7C56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32" w:type="pct"/>
            <w:gridSpan w:val="3"/>
            <w:shd w:val="clear" w:color="auto" w:fill="FFFFFF" w:themeFill="background1"/>
          </w:tcPr>
          <w:p w:rsidR="0013538C" w:rsidRDefault="0013538C" w:rsidP="00135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21" w:rsidRDefault="004C0C21" w:rsidP="00BB1309">
      <w:pPr>
        <w:spacing w:after="0" w:line="240" w:lineRule="auto"/>
      </w:pPr>
      <w:r>
        <w:separator/>
      </w:r>
    </w:p>
  </w:endnote>
  <w:endnote w:type="continuationSeparator" w:id="0">
    <w:p w:rsidR="004C0C21" w:rsidRDefault="004C0C21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21" w:rsidRDefault="004C0C21" w:rsidP="00BB1309">
      <w:pPr>
        <w:spacing w:after="0" w:line="240" w:lineRule="auto"/>
      </w:pPr>
      <w:r>
        <w:separator/>
      </w:r>
    </w:p>
  </w:footnote>
  <w:footnote w:type="continuationSeparator" w:id="0">
    <w:p w:rsidR="004C0C21" w:rsidRDefault="004C0C21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65C6A"/>
    <w:rsid w:val="000678DB"/>
    <w:rsid w:val="000745C2"/>
    <w:rsid w:val="000838D3"/>
    <w:rsid w:val="000841EA"/>
    <w:rsid w:val="000959E6"/>
    <w:rsid w:val="000A4668"/>
    <w:rsid w:val="000A5B76"/>
    <w:rsid w:val="000B55A1"/>
    <w:rsid w:val="000C2EFC"/>
    <w:rsid w:val="000D0E56"/>
    <w:rsid w:val="000D2EE2"/>
    <w:rsid w:val="000E5ECF"/>
    <w:rsid w:val="000F1AF0"/>
    <w:rsid w:val="000F2691"/>
    <w:rsid w:val="000F4C5E"/>
    <w:rsid w:val="00102E22"/>
    <w:rsid w:val="00102E46"/>
    <w:rsid w:val="001032DC"/>
    <w:rsid w:val="0010354F"/>
    <w:rsid w:val="001116E4"/>
    <w:rsid w:val="00111881"/>
    <w:rsid w:val="00113472"/>
    <w:rsid w:val="001158F8"/>
    <w:rsid w:val="00115C97"/>
    <w:rsid w:val="00120BE5"/>
    <w:rsid w:val="001219E7"/>
    <w:rsid w:val="0013538C"/>
    <w:rsid w:val="001721C9"/>
    <w:rsid w:val="00177037"/>
    <w:rsid w:val="0018542D"/>
    <w:rsid w:val="001A3EE7"/>
    <w:rsid w:val="001B49FA"/>
    <w:rsid w:val="001B5A2A"/>
    <w:rsid w:val="001C304B"/>
    <w:rsid w:val="001C454B"/>
    <w:rsid w:val="001D2651"/>
    <w:rsid w:val="001D2E3B"/>
    <w:rsid w:val="001E6B79"/>
    <w:rsid w:val="002056F2"/>
    <w:rsid w:val="002104E0"/>
    <w:rsid w:val="00213C5A"/>
    <w:rsid w:val="002165DA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84AC0"/>
    <w:rsid w:val="00291691"/>
    <w:rsid w:val="00296E9B"/>
    <w:rsid w:val="002A009A"/>
    <w:rsid w:val="002C0DB4"/>
    <w:rsid w:val="002D4270"/>
    <w:rsid w:val="002D4BA6"/>
    <w:rsid w:val="002D6215"/>
    <w:rsid w:val="00337F83"/>
    <w:rsid w:val="0034312D"/>
    <w:rsid w:val="0034762F"/>
    <w:rsid w:val="00353465"/>
    <w:rsid w:val="00354152"/>
    <w:rsid w:val="003552A0"/>
    <w:rsid w:val="00356787"/>
    <w:rsid w:val="00357789"/>
    <w:rsid w:val="00362C02"/>
    <w:rsid w:val="003651B1"/>
    <w:rsid w:val="003660FF"/>
    <w:rsid w:val="00374595"/>
    <w:rsid w:val="0037716A"/>
    <w:rsid w:val="0038118A"/>
    <w:rsid w:val="003A0580"/>
    <w:rsid w:val="003B6ABC"/>
    <w:rsid w:val="003C075D"/>
    <w:rsid w:val="003C13A9"/>
    <w:rsid w:val="003F0A7D"/>
    <w:rsid w:val="003F7BD5"/>
    <w:rsid w:val="00404FA0"/>
    <w:rsid w:val="00406D6F"/>
    <w:rsid w:val="004204DD"/>
    <w:rsid w:val="00426BFC"/>
    <w:rsid w:val="00432809"/>
    <w:rsid w:val="00434D26"/>
    <w:rsid w:val="004353D0"/>
    <w:rsid w:val="00446D34"/>
    <w:rsid w:val="00457BBF"/>
    <w:rsid w:val="0046162E"/>
    <w:rsid w:val="004630F1"/>
    <w:rsid w:val="00465D10"/>
    <w:rsid w:val="004660F5"/>
    <w:rsid w:val="00481544"/>
    <w:rsid w:val="00491380"/>
    <w:rsid w:val="00491584"/>
    <w:rsid w:val="00496FA3"/>
    <w:rsid w:val="004B3D9A"/>
    <w:rsid w:val="004B65A8"/>
    <w:rsid w:val="004C0C21"/>
    <w:rsid w:val="004C18AE"/>
    <w:rsid w:val="004C1B59"/>
    <w:rsid w:val="004C6E5F"/>
    <w:rsid w:val="004D1269"/>
    <w:rsid w:val="004D60BE"/>
    <w:rsid w:val="004E44CB"/>
    <w:rsid w:val="004E65EC"/>
    <w:rsid w:val="004E7AA5"/>
    <w:rsid w:val="004F0871"/>
    <w:rsid w:val="004F7B65"/>
    <w:rsid w:val="005009A7"/>
    <w:rsid w:val="00510888"/>
    <w:rsid w:val="005266D9"/>
    <w:rsid w:val="005304F8"/>
    <w:rsid w:val="005347BE"/>
    <w:rsid w:val="005370AA"/>
    <w:rsid w:val="00550FDA"/>
    <w:rsid w:val="00567198"/>
    <w:rsid w:val="005711DC"/>
    <w:rsid w:val="00575B5C"/>
    <w:rsid w:val="00582B82"/>
    <w:rsid w:val="00583728"/>
    <w:rsid w:val="005854A8"/>
    <w:rsid w:val="00586F6F"/>
    <w:rsid w:val="005908C6"/>
    <w:rsid w:val="0059137E"/>
    <w:rsid w:val="005917C0"/>
    <w:rsid w:val="005A05A1"/>
    <w:rsid w:val="005A7067"/>
    <w:rsid w:val="005B452E"/>
    <w:rsid w:val="005B45FF"/>
    <w:rsid w:val="005B7C56"/>
    <w:rsid w:val="005C6334"/>
    <w:rsid w:val="005C6965"/>
    <w:rsid w:val="005C700B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B4939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16716"/>
    <w:rsid w:val="00722893"/>
    <w:rsid w:val="007251B4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42E1"/>
    <w:rsid w:val="007A76D5"/>
    <w:rsid w:val="007B0044"/>
    <w:rsid w:val="007B7649"/>
    <w:rsid w:val="007C0F61"/>
    <w:rsid w:val="007C3294"/>
    <w:rsid w:val="007C4B49"/>
    <w:rsid w:val="007D591D"/>
    <w:rsid w:val="007D73E9"/>
    <w:rsid w:val="007E7501"/>
    <w:rsid w:val="007E7AA5"/>
    <w:rsid w:val="007F5924"/>
    <w:rsid w:val="008001EE"/>
    <w:rsid w:val="00803B59"/>
    <w:rsid w:val="0081222C"/>
    <w:rsid w:val="00814D85"/>
    <w:rsid w:val="00817491"/>
    <w:rsid w:val="008304AC"/>
    <w:rsid w:val="00842CB6"/>
    <w:rsid w:val="0085642F"/>
    <w:rsid w:val="00865FA8"/>
    <w:rsid w:val="00867F4F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D0E99"/>
    <w:rsid w:val="008D4F97"/>
    <w:rsid w:val="008E144E"/>
    <w:rsid w:val="008E6682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67FE6"/>
    <w:rsid w:val="00974BB8"/>
    <w:rsid w:val="00977394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D32E7"/>
    <w:rsid w:val="009D7517"/>
    <w:rsid w:val="009E5649"/>
    <w:rsid w:val="009F1016"/>
    <w:rsid w:val="009F1B50"/>
    <w:rsid w:val="009F5C0A"/>
    <w:rsid w:val="00A04DF9"/>
    <w:rsid w:val="00A25F87"/>
    <w:rsid w:val="00A26708"/>
    <w:rsid w:val="00A3648F"/>
    <w:rsid w:val="00A47FD1"/>
    <w:rsid w:val="00A52A88"/>
    <w:rsid w:val="00A65487"/>
    <w:rsid w:val="00A66C22"/>
    <w:rsid w:val="00A718C4"/>
    <w:rsid w:val="00A87FD1"/>
    <w:rsid w:val="00A912E2"/>
    <w:rsid w:val="00A95052"/>
    <w:rsid w:val="00AA053E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105CE"/>
    <w:rsid w:val="00B14B28"/>
    <w:rsid w:val="00B15C01"/>
    <w:rsid w:val="00B1656E"/>
    <w:rsid w:val="00B2566A"/>
    <w:rsid w:val="00B26A35"/>
    <w:rsid w:val="00B3027F"/>
    <w:rsid w:val="00B30F0C"/>
    <w:rsid w:val="00B3423D"/>
    <w:rsid w:val="00B41CBF"/>
    <w:rsid w:val="00B46ED1"/>
    <w:rsid w:val="00B47941"/>
    <w:rsid w:val="00B47ADA"/>
    <w:rsid w:val="00B5048D"/>
    <w:rsid w:val="00B57B26"/>
    <w:rsid w:val="00B57D65"/>
    <w:rsid w:val="00B6312D"/>
    <w:rsid w:val="00B64891"/>
    <w:rsid w:val="00B71D06"/>
    <w:rsid w:val="00B73B4E"/>
    <w:rsid w:val="00B73ECF"/>
    <w:rsid w:val="00B75C24"/>
    <w:rsid w:val="00B83CC0"/>
    <w:rsid w:val="00B83FC3"/>
    <w:rsid w:val="00B9297D"/>
    <w:rsid w:val="00B933CD"/>
    <w:rsid w:val="00B94603"/>
    <w:rsid w:val="00B94BBB"/>
    <w:rsid w:val="00BB1309"/>
    <w:rsid w:val="00BB3C2D"/>
    <w:rsid w:val="00BB4EF8"/>
    <w:rsid w:val="00BD66EC"/>
    <w:rsid w:val="00BD7297"/>
    <w:rsid w:val="00BE536B"/>
    <w:rsid w:val="00BF15E3"/>
    <w:rsid w:val="00BF4AA1"/>
    <w:rsid w:val="00C27774"/>
    <w:rsid w:val="00C3230E"/>
    <w:rsid w:val="00C374E6"/>
    <w:rsid w:val="00C41666"/>
    <w:rsid w:val="00C41EA3"/>
    <w:rsid w:val="00C46109"/>
    <w:rsid w:val="00C46B3A"/>
    <w:rsid w:val="00C66214"/>
    <w:rsid w:val="00C677E6"/>
    <w:rsid w:val="00C7156D"/>
    <w:rsid w:val="00C772C4"/>
    <w:rsid w:val="00C861E2"/>
    <w:rsid w:val="00C92BF4"/>
    <w:rsid w:val="00CA11CA"/>
    <w:rsid w:val="00CA2588"/>
    <w:rsid w:val="00CA25BA"/>
    <w:rsid w:val="00CB1ADF"/>
    <w:rsid w:val="00CB6550"/>
    <w:rsid w:val="00CC48CF"/>
    <w:rsid w:val="00CC6BA8"/>
    <w:rsid w:val="00CD0381"/>
    <w:rsid w:val="00CD560E"/>
    <w:rsid w:val="00CE2CDB"/>
    <w:rsid w:val="00CE2F69"/>
    <w:rsid w:val="00CE5345"/>
    <w:rsid w:val="00CE5C10"/>
    <w:rsid w:val="00CF6EAB"/>
    <w:rsid w:val="00CF7642"/>
    <w:rsid w:val="00D02D18"/>
    <w:rsid w:val="00D02F62"/>
    <w:rsid w:val="00D044E5"/>
    <w:rsid w:val="00D06773"/>
    <w:rsid w:val="00D0762D"/>
    <w:rsid w:val="00D2345A"/>
    <w:rsid w:val="00D25DA1"/>
    <w:rsid w:val="00D2690C"/>
    <w:rsid w:val="00D35D03"/>
    <w:rsid w:val="00D4184F"/>
    <w:rsid w:val="00D42700"/>
    <w:rsid w:val="00D438CB"/>
    <w:rsid w:val="00D455C3"/>
    <w:rsid w:val="00D5611C"/>
    <w:rsid w:val="00D657E9"/>
    <w:rsid w:val="00D67973"/>
    <w:rsid w:val="00D71B7C"/>
    <w:rsid w:val="00D80041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4C3B"/>
    <w:rsid w:val="00DB6535"/>
    <w:rsid w:val="00DB74D5"/>
    <w:rsid w:val="00DC2B43"/>
    <w:rsid w:val="00DC7BD3"/>
    <w:rsid w:val="00DE0D98"/>
    <w:rsid w:val="00DE2949"/>
    <w:rsid w:val="00DE577B"/>
    <w:rsid w:val="00E057B3"/>
    <w:rsid w:val="00E17F9B"/>
    <w:rsid w:val="00E205A3"/>
    <w:rsid w:val="00E21D3F"/>
    <w:rsid w:val="00E40C0B"/>
    <w:rsid w:val="00E41D8D"/>
    <w:rsid w:val="00E432D6"/>
    <w:rsid w:val="00E46680"/>
    <w:rsid w:val="00E6385A"/>
    <w:rsid w:val="00E80464"/>
    <w:rsid w:val="00E81C7E"/>
    <w:rsid w:val="00E90AD0"/>
    <w:rsid w:val="00EA29D0"/>
    <w:rsid w:val="00EA6988"/>
    <w:rsid w:val="00EB0A8D"/>
    <w:rsid w:val="00EB3C63"/>
    <w:rsid w:val="00EB4B3B"/>
    <w:rsid w:val="00EC1BBE"/>
    <w:rsid w:val="00EC3053"/>
    <w:rsid w:val="00EE23C2"/>
    <w:rsid w:val="00EF64B7"/>
    <w:rsid w:val="00F11833"/>
    <w:rsid w:val="00F11ADC"/>
    <w:rsid w:val="00F12847"/>
    <w:rsid w:val="00F14041"/>
    <w:rsid w:val="00F16F9D"/>
    <w:rsid w:val="00F2256F"/>
    <w:rsid w:val="00F33537"/>
    <w:rsid w:val="00F36AB0"/>
    <w:rsid w:val="00F52827"/>
    <w:rsid w:val="00F55FF4"/>
    <w:rsid w:val="00F65247"/>
    <w:rsid w:val="00F67C97"/>
    <w:rsid w:val="00F711F1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72E82"/>
  <w15:docId w15:val="{998583D7-61A9-4F6E-893A-B3F9AC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E1D2-42B1-4549-954E-6285AC2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2-04-20T12:57:00Z</cp:lastPrinted>
  <dcterms:created xsi:type="dcterms:W3CDTF">2022-09-08T07:59:00Z</dcterms:created>
  <dcterms:modified xsi:type="dcterms:W3CDTF">2023-04-06T18:25:00Z</dcterms:modified>
</cp:coreProperties>
</file>